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C8" w:rsidRDefault="00A95FC8" w:rsidP="008F7213">
      <w:pPr>
        <w:pStyle w:val="Bezodstpw"/>
        <w:jc w:val="center"/>
        <w:rPr>
          <w:rFonts w:ascii="Arial" w:hAnsi="Arial" w:cs="Arial"/>
          <w:b/>
          <w:i/>
        </w:rPr>
      </w:pPr>
      <w:r w:rsidRPr="00A95FC8">
        <w:rPr>
          <w:rFonts w:ascii="Arial" w:hAnsi="Arial" w:cs="Arial"/>
          <w:b/>
          <w:i/>
        </w:rPr>
        <w:t>PROJEKT</w:t>
      </w:r>
    </w:p>
    <w:p w:rsidR="00A95FC8" w:rsidRPr="00A95FC8" w:rsidRDefault="00A95FC8" w:rsidP="008F7213">
      <w:pPr>
        <w:pStyle w:val="Bezodstpw"/>
        <w:jc w:val="center"/>
        <w:rPr>
          <w:rFonts w:ascii="Arial" w:hAnsi="Arial" w:cs="Arial"/>
          <w:b/>
          <w:i/>
        </w:rPr>
      </w:pPr>
    </w:p>
    <w:p w:rsidR="008F7213" w:rsidRPr="00027121" w:rsidRDefault="00004A5D" w:rsidP="00A95FC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Pr="007678F8">
        <w:rPr>
          <w:rFonts w:ascii="Arial" w:hAnsi="Arial" w:cs="Arial"/>
          <w:b/>
        </w:rPr>
        <w:t>X</w:t>
      </w:r>
      <w:r w:rsidR="00DE1A08" w:rsidRPr="007678F8">
        <w:rPr>
          <w:rFonts w:ascii="Arial" w:hAnsi="Arial" w:cs="Arial"/>
          <w:b/>
        </w:rPr>
        <w:t>X</w:t>
      </w:r>
      <w:r w:rsidR="008F7213" w:rsidRPr="007678F8">
        <w:rPr>
          <w:rFonts w:ascii="Arial" w:hAnsi="Arial" w:cs="Arial"/>
          <w:b/>
        </w:rPr>
        <w:t>V</w:t>
      </w:r>
      <w:r w:rsidR="008F66F8" w:rsidRPr="007678F8">
        <w:rPr>
          <w:rFonts w:ascii="Arial" w:hAnsi="Arial" w:cs="Arial"/>
          <w:b/>
        </w:rPr>
        <w:t>I</w:t>
      </w:r>
      <w:r w:rsidR="007678F8">
        <w:rPr>
          <w:rFonts w:ascii="Arial" w:hAnsi="Arial" w:cs="Arial"/>
          <w:b/>
        </w:rPr>
        <w:t>I</w:t>
      </w:r>
      <w:r w:rsidR="008F66F8" w:rsidRPr="007678F8">
        <w:rPr>
          <w:rFonts w:ascii="Arial" w:hAnsi="Arial" w:cs="Arial"/>
          <w:b/>
        </w:rPr>
        <w:t>I</w:t>
      </w:r>
      <w:r w:rsidR="005C02F3" w:rsidRPr="007678F8">
        <w:rPr>
          <w:rFonts w:ascii="Arial" w:hAnsi="Arial" w:cs="Arial"/>
          <w:b/>
        </w:rPr>
        <w:t>/</w:t>
      </w:r>
      <w:r w:rsidR="007678F8">
        <w:rPr>
          <w:rFonts w:ascii="Arial" w:hAnsi="Arial" w:cs="Arial"/>
          <w:b/>
        </w:rPr>
        <w:t>xxx</w:t>
      </w:r>
      <w:r w:rsidR="00820947">
        <w:rPr>
          <w:rFonts w:ascii="Arial" w:hAnsi="Arial" w:cs="Arial"/>
          <w:b/>
        </w:rPr>
        <w:t>/</w:t>
      </w:r>
      <w:r w:rsidR="005C02F3" w:rsidRPr="00027121">
        <w:rPr>
          <w:rFonts w:ascii="Arial" w:hAnsi="Arial" w:cs="Arial"/>
          <w:b/>
        </w:rPr>
        <w:t>202</w:t>
      </w:r>
      <w:r w:rsidR="00CF4BD9" w:rsidRPr="00027121">
        <w:rPr>
          <w:rFonts w:ascii="Arial" w:hAnsi="Arial" w:cs="Arial"/>
          <w:b/>
        </w:rPr>
        <w:t>5</w:t>
      </w:r>
    </w:p>
    <w:p w:rsidR="005C02F3" w:rsidRPr="00A76EBB" w:rsidRDefault="005C02F3" w:rsidP="00A95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>Rady Miejskiej w Rogoźnie</w:t>
      </w:r>
    </w:p>
    <w:p w:rsidR="005C02F3" w:rsidRPr="00A76EBB" w:rsidRDefault="005C02F3" w:rsidP="00A95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 xml:space="preserve">z dnia </w:t>
      </w:r>
      <w:r w:rsidR="007678F8">
        <w:rPr>
          <w:rFonts w:ascii="Arial" w:hAnsi="Arial" w:cs="Arial"/>
          <w:b/>
          <w:bCs/>
        </w:rPr>
        <w:t>30</w:t>
      </w:r>
      <w:r w:rsidR="008F7213">
        <w:rPr>
          <w:rFonts w:ascii="Arial" w:hAnsi="Arial" w:cs="Arial"/>
          <w:b/>
          <w:bCs/>
        </w:rPr>
        <w:t xml:space="preserve"> </w:t>
      </w:r>
      <w:r w:rsidR="008F66F8">
        <w:rPr>
          <w:rFonts w:ascii="Arial" w:hAnsi="Arial" w:cs="Arial"/>
          <w:b/>
          <w:bCs/>
        </w:rPr>
        <w:t>grudnia</w:t>
      </w:r>
      <w:r w:rsidR="008F7213">
        <w:rPr>
          <w:rFonts w:ascii="Arial" w:hAnsi="Arial" w:cs="Arial"/>
          <w:b/>
          <w:bCs/>
        </w:rPr>
        <w:t xml:space="preserve"> </w:t>
      </w:r>
      <w:r w:rsidR="00CF4BD9">
        <w:rPr>
          <w:rFonts w:ascii="Arial" w:hAnsi="Arial" w:cs="Arial"/>
          <w:b/>
          <w:bCs/>
        </w:rPr>
        <w:t>2025</w:t>
      </w:r>
      <w:r w:rsidRPr="00A76EBB">
        <w:rPr>
          <w:rFonts w:ascii="Arial" w:hAnsi="Arial" w:cs="Arial"/>
          <w:b/>
          <w:bCs/>
        </w:rPr>
        <w:t xml:space="preserve"> roku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>w sprawie: zmian w  budżecie Gminy Rogoźno na 202</w:t>
      </w:r>
      <w:r w:rsidR="00CF4BD9">
        <w:rPr>
          <w:rFonts w:ascii="Arial" w:hAnsi="Arial" w:cs="Arial"/>
          <w:b/>
          <w:bCs/>
        </w:rPr>
        <w:t>5</w:t>
      </w:r>
      <w:r w:rsidRPr="00A76EBB">
        <w:rPr>
          <w:rFonts w:ascii="Arial" w:hAnsi="Arial" w:cs="Arial"/>
          <w:b/>
          <w:bCs/>
        </w:rPr>
        <w:t xml:space="preserve"> rok</w:t>
      </w:r>
    </w:p>
    <w:p w:rsidR="006114E1" w:rsidRPr="006114E1" w:rsidRDefault="005C02F3" w:rsidP="006114E1">
      <w:pPr>
        <w:pStyle w:val="ResolutionTitle"/>
        <w:ind w:firstLine="708"/>
        <w:jc w:val="both"/>
        <w:rPr>
          <w:rFonts w:ascii="Arial" w:hAnsi="Arial" w:cs="Arial"/>
        </w:rPr>
      </w:pPr>
      <w:r w:rsidRPr="00762B4D">
        <w:rPr>
          <w:rFonts w:ascii="Arial" w:hAnsi="Arial" w:cs="Arial"/>
        </w:rPr>
        <w:t xml:space="preserve">Na podstawie art.18 ust. 2 pkt 4, pkt 9 lit. </w:t>
      </w:r>
      <w:r w:rsidR="006114E1" w:rsidRPr="00762B4D">
        <w:rPr>
          <w:rFonts w:ascii="Arial" w:hAnsi="Arial" w:cs="Arial"/>
        </w:rPr>
        <w:t>„</w:t>
      </w:r>
      <w:r w:rsidRPr="00762B4D">
        <w:rPr>
          <w:rFonts w:ascii="Arial" w:hAnsi="Arial" w:cs="Arial"/>
        </w:rPr>
        <w:t>d</w:t>
      </w:r>
      <w:r w:rsidR="006114E1" w:rsidRPr="00762B4D">
        <w:rPr>
          <w:rFonts w:ascii="Arial" w:hAnsi="Arial" w:cs="Arial"/>
        </w:rPr>
        <w:t>” i</w:t>
      </w:r>
      <w:r w:rsidRPr="00762B4D">
        <w:rPr>
          <w:rFonts w:ascii="Arial" w:hAnsi="Arial" w:cs="Arial"/>
        </w:rPr>
        <w:t xml:space="preserve"> pkt 10 ustawy z dnia 8 marca 1990 roku o samorządzie gminnym (tj. Dz. U. z 202</w:t>
      </w:r>
      <w:r w:rsidR="00462EBE" w:rsidRPr="00762B4D">
        <w:rPr>
          <w:rFonts w:ascii="Arial" w:hAnsi="Arial" w:cs="Arial"/>
        </w:rPr>
        <w:t>5</w:t>
      </w:r>
      <w:r w:rsidRPr="00762B4D">
        <w:rPr>
          <w:rFonts w:ascii="Arial" w:hAnsi="Arial" w:cs="Arial"/>
        </w:rPr>
        <w:t xml:space="preserve"> r., poz. 1</w:t>
      </w:r>
      <w:r w:rsidR="00462EBE" w:rsidRPr="00762B4D">
        <w:rPr>
          <w:rFonts w:ascii="Arial" w:hAnsi="Arial" w:cs="Arial"/>
        </w:rPr>
        <w:t>153</w:t>
      </w:r>
      <w:r w:rsidRPr="00762B4D">
        <w:rPr>
          <w:rFonts w:ascii="Arial" w:hAnsi="Arial" w:cs="Arial"/>
        </w:rPr>
        <w:t xml:space="preserve">), art. </w:t>
      </w:r>
      <w:r w:rsidR="007E118A" w:rsidRPr="00762B4D">
        <w:rPr>
          <w:rFonts w:ascii="Arial" w:hAnsi="Arial" w:cs="Arial"/>
        </w:rPr>
        <w:t xml:space="preserve">211, </w:t>
      </w:r>
      <w:r w:rsidRPr="00762B4D">
        <w:rPr>
          <w:rFonts w:ascii="Arial" w:hAnsi="Arial" w:cs="Arial"/>
        </w:rPr>
        <w:t xml:space="preserve">212, 214, 215, 222, 235-237, </w:t>
      </w:r>
      <w:r w:rsidR="006114E1" w:rsidRPr="00762B4D">
        <w:rPr>
          <w:rFonts w:ascii="Arial" w:hAnsi="Arial" w:cs="Arial"/>
        </w:rPr>
        <w:t>239,</w:t>
      </w:r>
      <w:r w:rsidRPr="00762B4D">
        <w:rPr>
          <w:rFonts w:ascii="Arial" w:hAnsi="Arial" w:cs="Arial"/>
        </w:rPr>
        <w:t xml:space="preserve"> 258 i 264 ust.3 ustawy  z dnia 27 sierpnia 2009 r. o finansach publicznych (tj. Dz. U. z 202</w:t>
      </w:r>
      <w:r w:rsidR="007401D5">
        <w:rPr>
          <w:rFonts w:ascii="Arial" w:hAnsi="Arial" w:cs="Arial"/>
        </w:rPr>
        <w:t>5</w:t>
      </w:r>
      <w:r w:rsidRPr="00762B4D">
        <w:rPr>
          <w:rFonts w:ascii="Arial" w:hAnsi="Arial" w:cs="Arial"/>
        </w:rPr>
        <w:t xml:space="preserve"> r., poz.</w:t>
      </w:r>
      <w:r w:rsidR="007401D5">
        <w:rPr>
          <w:rFonts w:ascii="Arial" w:hAnsi="Arial" w:cs="Arial"/>
        </w:rPr>
        <w:t>1483</w:t>
      </w:r>
      <w:r w:rsidRPr="00762B4D">
        <w:rPr>
          <w:rFonts w:ascii="Arial" w:hAnsi="Arial" w:cs="Arial"/>
        </w:rPr>
        <w:t>),</w:t>
      </w:r>
      <w:r w:rsidR="006114E1" w:rsidRPr="00762B4D">
        <w:rPr>
          <w:sz w:val="24"/>
          <w:szCs w:val="24"/>
        </w:rPr>
        <w:t xml:space="preserve"> </w:t>
      </w:r>
      <w:r w:rsidR="006114E1" w:rsidRPr="00762B4D">
        <w:rPr>
          <w:rFonts w:ascii="Arial" w:hAnsi="Arial" w:cs="Arial"/>
        </w:rPr>
        <w:t>oraz art. 111 ustawy z dnia</w:t>
      </w:r>
      <w:r w:rsidR="006114E1" w:rsidRPr="006114E1">
        <w:rPr>
          <w:rFonts w:ascii="Arial" w:hAnsi="Arial" w:cs="Arial"/>
        </w:rPr>
        <w:t xml:space="preserve"> 12 marca 2022 r. o pomocy obywatelom Ukrainy w związku z konfliktem zbrojnym na terytorium tego państwa (t.j.</w:t>
      </w:r>
      <w:r w:rsidR="0080306A">
        <w:rPr>
          <w:rFonts w:ascii="Arial" w:hAnsi="Arial" w:cs="Arial"/>
        </w:rPr>
        <w:t xml:space="preserve"> </w:t>
      </w:r>
      <w:r w:rsidR="006114E1" w:rsidRPr="006114E1">
        <w:rPr>
          <w:rFonts w:ascii="Arial" w:hAnsi="Arial" w:cs="Arial"/>
        </w:rPr>
        <w:t>Dz.U. z 202</w:t>
      </w:r>
      <w:r w:rsidR="004E31DE">
        <w:rPr>
          <w:rFonts w:ascii="Arial" w:hAnsi="Arial" w:cs="Arial"/>
        </w:rPr>
        <w:t>5</w:t>
      </w:r>
      <w:r w:rsidR="006114E1" w:rsidRPr="006114E1">
        <w:rPr>
          <w:rFonts w:ascii="Arial" w:hAnsi="Arial" w:cs="Arial"/>
        </w:rPr>
        <w:t xml:space="preserve"> r. poz. </w:t>
      </w:r>
      <w:r w:rsidR="004E31DE">
        <w:rPr>
          <w:rFonts w:ascii="Arial" w:hAnsi="Arial" w:cs="Arial"/>
        </w:rPr>
        <w:t>337</w:t>
      </w:r>
      <w:r w:rsidR="006114E1" w:rsidRPr="006114E1">
        <w:rPr>
          <w:rFonts w:ascii="Arial" w:hAnsi="Arial" w:cs="Arial"/>
        </w:rPr>
        <w:t xml:space="preserve"> z późn. zm.),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>Rada Miejska uchwala, co następuje: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54463" w:rsidRDefault="005C02F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EBB">
        <w:rPr>
          <w:rFonts w:ascii="Arial" w:hAnsi="Arial" w:cs="Arial"/>
          <w:b/>
          <w:bCs/>
        </w:rPr>
        <w:t>§ 1.</w:t>
      </w:r>
      <w:r w:rsidRPr="00A76EBB">
        <w:rPr>
          <w:rFonts w:ascii="Arial" w:hAnsi="Arial" w:cs="Arial"/>
        </w:rPr>
        <w:tab/>
        <w:t xml:space="preserve"> W Uchwale nr </w:t>
      </w:r>
      <w:r w:rsidR="00CF4BD9">
        <w:rPr>
          <w:rFonts w:ascii="Arial" w:hAnsi="Arial" w:cs="Arial"/>
        </w:rPr>
        <w:t>XII</w:t>
      </w:r>
      <w:r w:rsidRPr="00A76EBB">
        <w:rPr>
          <w:rFonts w:ascii="Arial" w:hAnsi="Arial" w:cs="Arial"/>
        </w:rPr>
        <w:t>/</w:t>
      </w:r>
      <w:r w:rsidR="00CF4BD9">
        <w:rPr>
          <w:rFonts w:ascii="Arial" w:hAnsi="Arial" w:cs="Arial"/>
        </w:rPr>
        <w:t>122/2024</w:t>
      </w:r>
      <w:r w:rsidRPr="00A76EBB">
        <w:rPr>
          <w:rFonts w:ascii="Arial" w:hAnsi="Arial" w:cs="Arial"/>
        </w:rPr>
        <w:t xml:space="preserve"> Rady Miejskiej w Rogoźnie z dnia </w:t>
      </w:r>
      <w:r w:rsidR="00CF4BD9">
        <w:rPr>
          <w:rFonts w:ascii="Arial" w:hAnsi="Arial" w:cs="Arial"/>
        </w:rPr>
        <w:t>16</w:t>
      </w:r>
      <w:r w:rsidRPr="00A76EBB">
        <w:rPr>
          <w:rFonts w:ascii="Arial" w:hAnsi="Arial" w:cs="Arial"/>
        </w:rPr>
        <w:t xml:space="preserve"> grudnia 202</w:t>
      </w:r>
      <w:r w:rsidR="00CF4BD9">
        <w:rPr>
          <w:rFonts w:ascii="Arial" w:hAnsi="Arial" w:cs="Arial"/>
        </w:rPr>
        <w:t>4</w:t>
      </w:r>
      <w:r w:rsidR="00BB208E">
        <w:rPr>
          <w:rFonts w:ascii="Arial" w:hAnsi="Arial" w:cs="Arial"/>
        </w:rPr>
        <w:t xml:space="preserve"> r.             w sprawie U</w:t>
      </w:r>
      <w:r w:rsidRPr="00A76EBB">
        <w:rPr>
          <w:rFonts w:ascii="Arial" w:hAnsi="Arial" w:cs="Arial"/>
        </w:rPr>
        <w:t>chwały budżetowej Gminy Rogoźno na 202</w:t>
      </w:r>
      <w:r w:rsidR="00CF4BD9">
        <w:rPr>
          <w:rFonts w:ascii="Arial" w:hAnsi="Arial" w:cs="Arial"/>
        </w:rPr>
        <w:t>5 rok</w:t>
      </w:r>
      <w:r w:rsidR="00BB768B">
        <w:rPr>
          <w:rFonts w:ascii="Arial" w:hAnsi="Arial" w:cs="Arial"/>
        </w:rPr>
        <w:t>,</w:t>
      </w:r>
      <w:r w:rsidR="00004A5D">
        <w:rPr>
          <w:rFonts w:ascii="Arial" w:hAnsi="Arial" w:cs="Arial"/>
        </w:rPr>
        <w:t xml:space="preserve"> zmienionej</w:t>
      </w:r>
      <w:r w:rsidR="00154463">
        <w:rPr>
          <w:rFonts w:ascii="Arial" w:hAnsi="Arial" w:cs="Arial"/>
        </w:rPr>
        <w:t>:</w:t>
      </w:r>
    </w:p>
    <w:p w:rsidR="00154463" w:rsidRDefault="0015446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4A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04A5D">
        <w:rPr>
          <w:rFonts w:ascii="Arial" w:hAnsi="Arial" w:cs="Arial"/>
        </w:rPr>
        <w:t xml:space="preserve">Uchwałą </w:t>
      </w:r>
      <w:r w:rsidR="008F7274">
        <w:rPr>
          <w:rFonts w:ascii="Arial" w:hAnsi="Arial" w:cs="Arial"/>
        </w:rPr>
        <w:t xml:space="preserve"> </w:t>
      </w:r>
      <w:r w:rsidR="00004A5D">
        <w:rPr>
          <w:rFonts w:ascii="Arial" w:hAnsi="Arial" w:cs="Arial"/>
        </w:rPr>
        <w:t>Nr XIV/150/2025</w:t>
      </w:r>
      <w:r w:rsidR="00C957AB">
        <w:rPr>
          <w:rFonts w:ascii="Arial" w:hAnsi="Arial" w:cs="Arial"/>
        </w:rPr>
        <w:t xml:space="preserve"> Rady Miejskiej w Rogoźnie</w:t>
      </w:r>
      <w:r w:rsidR="00004A5D">
        <w:rPr>
          <w:rFonts w:ascii="Arial" w:hAnsi="Arial" w:cs="Arial"/>
        </w:rPr>
        <w:t xml:space="preserve"> z 29 stycznia 2025 roku, </w:t>
      </w:r>
    </w:p>
    <w:p w:rsidR="00154463" w:rsidRDefault="0015446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C61CE9">
        <w:rPr>
          <w:rFonts w:ascii="Arial" w:hAnsi="Arial" w:cs="Arial"/>
        </w:rPr>
        <w:t xml:space="preserve">Uchwałą </w:t>
      </w:r>
      <w:r w:rsidR="008F7274">
        <w:rPr>
          <w:rFonts w:ascii="Arial" w:hAnsi="Arial" w:cs="Arial"/>
        </w:rPr>
        <w:t xml:space="preserve"> </w:t>
      </w:r>
      <w:r w:rsidR="000137AD">
        <w:rPr>
          <w:rFonts w:ascii="Arial" w:hAnsi="Arial" w:cs="Arial"/>
        </w:rPr>
        <w:t>Nr XV/165/2025 Rady Miejskiej w Rogoźnie z 26 lutego 2025 roku,</w:t>
      </w:r>
      <w:r w:rsidR="00981DEA">
        <w:rPr>
          <w:rFonts w:ascii="Arial" w:hAnsi="Arial" w:cs="Arial"/>
        </w:rPr>
        <w:t xml:space="preserve"> </w:t>
      </w:r>
    </w:p>
    <w:p w:rsidR="00981DEA" w:rsidRDefault="0015446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981DEA">
        <w:rPr>
          <w:rFonts w:ascii="Arial" w:hAnsi="Arial" w:cs="Arial"/>
        </w:rPr>
        <w:t xml:space="preserve">Uchwałą  Nr XVI/182/2025 Rady Miejskiej w Rogoźnie z 19 marca 2025 roku, </w:t>
      </w:r>
    </w:p>
    <w:p w:rsidR="00004A5D" w:rsidRDefault="008F7274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VII/185/2025 Rady Miejskiej w Rogoźnie z 27 marca 2025 roku,</w:t>
      </w:r>
    </w:p>
    <w:p w:rsidR="00DE1A08" w:rsidRDefault="00DE1A08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VIII/205/2025 Rady Miejskiej w Rogoźnie z 16 kwietnia 2025 roku,</w:t>
      </w:r>
    </w:p>
    <w:p w:rsidR="00276C58" w:rsidRDefault="00276C58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1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em Nr OR.0050.1.125.2025 Burmistrza Rogoźna z 12 maja 2025 roku,</w:t>
      </w:r>
    </w:p>
    <w:p w:rsidR="00AF01DF" w:rsidRDefault="00AF01DF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X/221/2025 Rady Miejskiej w Rogoźnie z 27 maja 2025 roku,</w:t>
      </w:r>
    </w:p>
    <w:p w:rsidR="00AF01DF" w:rsidRDefault="00AF01DF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144.2025 Burmistrza Rogoźna z 02 czerwca 2025 roku,</w:t>
      </w:r>
    </w:p>
    <w:p w:rsidR="003E3F1A" w:rsidRDefault="003E3F1A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XI/234/2025 Rady Miejskiej w Rogoźnie z 18 czerwca 2025 roku,</w:t>
      </w:r>
    </w:p>
    <w:p w:rsidR="003E3F1A" w:rsidRDefault="003E3F1A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172.2025 Burmistrza Rogoźna z 30 czerwca 2025 roku,</w:t>
      </w:r>
    </w:p>
    <w:p w:rsidR="00187580" w:rsidRDefault="00187580" w:rsidP="0018758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hwałą  Nr XXII/243/2025 Rady Miejskiej w Rogoźnie z 0</w:t>
      </w:r>
      <w:r w:rsidR="008150C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ierpnia 2025 roku,</w:t>
      </w:r>
    </w:p>
    <w:p w:rsidR="00BE4EF0" w:rsidRDefault="00187580" w:rsidP="0018758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rządzeniem Nr OR.0050.1.213.2025 Burmistrza Rogoźna z 11 sierpnia 2025 roku</w:t>
      </w:r>
      <w:r w:rsidR="008F7213">
        <w:rPr>
          <w:rFonts w:ascii="Arial" w:hAnsi="Arial" w:cs="Arial"/>
        </w:rPr>
        <w:t>,</w:t>
      </w:r>
    </w:p>
    <w:p w:rsidR="008F7213" w:rsidRDefault="008F7213" w:rsidP="0018758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hwałą  Nr XXIII/2</w:t>
      </w:r>
      <w:r w:rsidR="006C02A2">
        <w:rPr>
          <w:rFonts w:ascii="Arial" w:hAnsi="Arial" w:cs="Arial"/>
        </w:rPr>
        <w:t>5</w:t>
      </w:r>
      <w:r>
        <w:rPr>
          <w:rFonts w:ascii="Arial" w:hAnsi="Arial" w:cs="Arial"/>
        </w:rPr>
        <w:t>7/2025 Rady Miejskiej w Rogoźnie z 27 sierpnia 2025 roku</w:t>
      </w:r>
      <w:r w:rsidR="00A64252">
        <w:rPr>
          <w:rFonts w:ascii="Arial" w:hAnsi="Arial" w:cs="Arial"/>
        </w:rPr>
        <w:t>,</w:t>
      </w:r>
    </w:p>
    <w:p w:rsidR="00A64252" w:rsidRDefault="00A64252" w:rsidP="00A64252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hwałą  Nr XXIV/270/2025 Rady Miejskiej w Rogoźnie z 24 września 2025 roku,</w:t>
      </w:r>
    </w:p>
    <w:p w:rsidR="008F66F8" w:rsidRDefault="00A64252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66F8">
        <w:rPr>
          <w:rFonts w:ascii="Arial" w:hAnsi="Arial" w:cs="Arial"/>
        </w:rPr>
        <w:t>Uchwałą Nr XXV/280/2025 Rady Miejskiej w Rogoźnie</w:t>
      </w:r>
      <w:r>
        <w:rPr>
          <w:rFonts w:ascii="Arial" w:hAnsi="Arial" w:cs="Arial"/>
        </w:rPr>
        <w:t xml:space="preserve"> z </w:t>
      </w:r>
      <w:r w:rsidR="008F66F8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="008F66F8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25 roku</w:t>
      </w:r>
      <w:r w:rsidR="008F66F8">
        <w:rPr>
          <w:rFonts w:ascii="Arial" w:hAnsi="Arial" w:cs="Arial"/>
        </w:rPr>
        <w:t>,</w:t>
      </w:r>
    </w:p>
    <w:p w:rsidR="008F66F8" w:rsidRDefault="008F66F8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286.2025 Burmistrza Rogoźna z 03 listopada 2025 roku,</w:t>
      </w:r>
    </w:p>
    <w:p w:rsidR="008F66F8" w:rsidRDefault="008F66F8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XVI/299/2025 Rady Miejskiej w Rogoźnie z 26 listopada 2025 roku,</w:t>
      </w:r>
    </w:p>
    <w:p w:rsidR="008F66F8" w:rsidRDefault="008F66F8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331.2025 Burmistrza Rogoźna z 09 grudnia 2025 roku,</w:t>
      </w:r>
    </w:p>
    <w:p w:rsidR="007678F8" w:rsidRDefault="007678F8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hwałą  Nr XXVII/301/2025 Rady Miejskiej w Rogoźnie z 15 grudnia 2025 roku</w:t>
      </w:r>
    </w:p>
    <w:p w:rsidR="008F66F8" w:rsidRDefault="008F66F8" w:rsidP="00A64252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02F3" w:rsidRDefault="00CF4BD9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 się następujące zmiany:</w:t>
      </w:r>
    </w:p>
    <w:p w:rsidR="003E3F1A" w:rsidRPr="00AD3195" w:rsidRDefault="003E3F1A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02F3" w:rsidRPr="00AD3195" w:rsidRDefault="005C02F3" w:rsidP="005C02F3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195">
        <w:rPr>
          <w:rFonts w:ascii="Arial" w:hAnsi="Arial" w:cs="Arial"/>
        </w:rPr>
        <w:t>Z</w:t>
      </w:r>
      <w:r w:rsidR="007F6437" w:rsidRPr="00AD3195">
        <w:rPr>
          <w:rFonts w:ascii="Arial" w:hAnsi="Arial" w:cs="Arial"/>
        </w:rPr>
        <w:t>mniej</w:t>
      </w:r>
      <w:r w:rsidR="00981DEA" w:rsidRPr="00AD3195">
        <w:rPr>
          <w:rFonts w:ascii="Arial" w:hAnsi="Arial" w:cs="Arial"/>
        </w:rPr>
        <w:t>sza</w:t>
      </w:r>
      <w:r w:rsidRPr="00AD3195">
        <w:rPr>
          <w:rFonts w:ascii="Arial" w:hAnsi="Arial" w:cs="Arial"/>
        </w:rPr>
        <w:t xml:space="preserve"> się  dochody Gminy o kwotę </w:t>
      </w:r>
      <w:r w:rsidRPr="00AD3195">
        <w:rPr>
          <w:rFonts w:ascii="Arial" w:hAnsi="Arial" w:cs="Arial"/>
        </w:rPr>
        <w:tab/>
      </w:r>
      <w:r w:rsidRPr="00AD3195">
        <w:rPr>
          <w:rFonts w:ascii="Arial" w:hAnsi="Arial" w:cs="Arial"/>
        </w:rPr>
        <w:tab/>
      </w:r>
      <w:r w:rsidRPr="00AD3195">
        <w:rPr>
          <w:rFonts w:ascii="Arial" w:hAnsi="Arial" w:cs="Arial"/>
        </w:rPr>
        <w:tab/>
      </w:r>
      <w:r w:rsidRPr="00AD3195">
        <w:rPr>
          <w:rFonts w:ascii="Arial" w:hAnsi="Arial" w:cs="Arial"/>
        </w:rPr>
        <w:tab/>
      </w:r>
      <w:r w:rsidR="00E347C2" w:rsidRPr="00AD3195">
        <w:rPr>
          <w:rFonts w:ascii="Arial" w:hAnsi="Arial" w:cs="Arial"/>
          <w:b/>
        </w:rPr>
        <w:t xml:space="preserve">    </w:t>
      </w:r>
      <w:r w:rsidR="007C12C3" w:rsidRPr="00AD3195">
        <w:rPr>
          <w:rFonts w:ascii="Arial" w:hAnsi="Arial" w:cs="Arial"/>
          <w:b/>
        </w:rPr>
        <w:t xml:space="preserve"> </w:t>
      </w:r>
      <w:r w:rsidR="00022BCA" w:rsidRPr="00AD3195">
        <w:rPr>
          <w:rFonts w:ascii="Arial" w:hAnsi="Arial" w:cs="Arial"/>
          <w:b/>
        </w:rPr>
        <w:t xml:space="preserve"> </w:t>
      </w:r>
      <w:r w:rsidR="007F6437" w:rsidRPr="00AD3195">
        <w:rPr>
          <w:rFonts w:ascii="Arial" w:hAnsi="Arial" w:cs="Arial"/>
          <w:b/>
        </w:rPr>
        <w:t xml:space="preserve">   </w:t>
      </w:r>
      <w:r w:rsidR="00835015" w:rsidRPr="00AD3195">
        <w:rPr>
          <w:rFonts w:ascii="Arial" w:hAnsi="Arial" w:cs="Arial"/>
          <w:b/>
        </w:rPr>
        <w:t xml:space="preserve"> </w:t>
      </w:r>
      <w:r w:rsidR="009176F8">
        <w:rPr>
          <w:rFonts w:ascii="Arial" w:hAnsi="Arial" w:cs="Arial"/>
          <w:b/>
        </w:rPr>
        <w:t>324.428,19</w:t>
      </w:r>
      <w:r w:rsidRPr="00AD3195">
        <w:rPr>
          <w:rFonts w:ascii="Arial" w:hAnsi="Arial" w:cs="Arial"/>
          <w:b/>
          <w:bCs/>
        </w:rPr>
        <w:t xml:space="preserve"> zł</w:t>
      </w:r>
    </w:p>
    <w:p w:rsidR="005C02F3" w:rsidRPr="00AD3195" w:rsidRDefault="009010B2" w:rsidP="009010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D3195">
        <w:rPr>
          <w:rFonts w:ascii="Arial" w:hAnsi="Arial" w:cs="Arial"/>
        </w:rPr>
        <w:t xml:space="preserve">       </w:t>
      </w:r>
      <w:r w:rsidR="001819ED" w:rsidRPr="00AD3195">
        <w:rPr>
          <w:rFonts w:ascii="Arial" w:hAnsi="Arial" w:cs="Arial"/>
        </w:rPr>
        <w:t>i</w:t>
      </w:r>
      <w:r w:rsidR="005C02F3" w:rsidRPr="00AD3195">
        <w:rPr>
          <w:rFonts w:ascii="Arial" w:hAnsi="Arial" w:cs="Arial"/>
        </w:rPr>
        <w:t xml:space="preserve"> ustala na kwotę                                                                 </w:t>
      </w:r>
      <w:r w:rsidR="008A78E4" w:rsidRPr="00AD3195">
        <w:rPr>
          <w:rFonts w:ascii="Arial" w:hAnsi="Arial" w:cs="Arial"/>
        </w:rPr>
        <w:t xml:space="preserve"> </w:t>
      </w:r>
      <w:r w:rsidR="005C02F3" w:rsidRPr="00AD3195">
        <w:rPr>
          <w:rFonts w:ascii="Arial" w:hAnsi="Arial" w:cs="Arial"/>
        </w:rPr>
        <w:t xml:space="preserve">   </w:t>
      </w:r>
      <w:r w:rsidR="0094244E" w:rsidRPr="00AD3195">
        <w:rPr>
          <w:rFonts w:ascii="Arial" w:hAnsi="Arial" w:cs="Arial"/>
        </w:rPr>
        <w:t xml:space="preserve"> </w:t>
      </w:r>
      <w:r w:rsidR="005C02F3" w:rsidRPr="00AD3195">
        <w:rPr>
          <w:rFonts w:ascii="Arial" w:hAnsi="Arial" w:cs="Arial"/>
        </w:rPr>
        <w:t xml:space="preserve">      </w:t>
      </w:r>
      <w:r w:rsidRPr="00AD3195">
        <w:rPr>
          <w:rFonts w:ascii="Arial" w:hAnsi="Arial" w:cs="Arial"/>
        </w:rPr>
        <w:t xml:space="preserve">    </w:t>
      </w:r>
      <w:r w:rsidR="005C02F3" w:rsidRPr="00AD3195">
        <w:rPr>
          <w:rFonts w:ascii="Arial" w:hAnsi="Arial" w:cs="Arial"/>
        </w:rPr>
        <w:t xml:space="preserve">     </w:t>
      </w:r>
      <w:r w:rsidR="009176F8">
        <w:rPr>
          <w:rFonts w:ascii="Arial" w:hAnsi="Arial" w:cs="Arial"/>
          <w:b/>
          <w:bCs/>
        </w:rPr>
        <w:t>136.346.896,92</w:t>
      </w:r>
      <w:r w:rsidR="005C02F3" w:rsidRPr="00AD3195">
        <w:rPr>
          <w:rFonts w:ascii="Arial" w:hAnsi="Arial" w:cs="Arial"/>
          <w:b/>
          <w:bCs/>
        </w:rPr>
        <w:t xml:space="preserve"> zł</w:t>
      </w:r>
    </w:p>
    <w:p w:rsidR="005C02F3" w:rsidRPr="00AD3195" w:rsidRDefault="009010B2" w:rsidP="009010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3195">
        <w:rPr>
          <w:rFonts w:ascii="Arial" w:hAnsi="Arial" w:cs="Arial"/>
        </w:rPr>
        <w:t xml:space="preserve">       P</w:t>
      </w:r>
      <w:r w:rsidR="005C02F3" w:rsidRPr="00AD3195">
        <w:rPr>
          <w:rFonts w:ascii="Arial" w:hAnsi="Arial" w:cs="Arial"/>
        </w:rPr>
        <w:t xml:space="preserve">o dokonanych zmianach plan dochodów wynosi                       </w:t>
      </w:r>
      <w:r w:rsidR="0094244E" w:rsidRPr="00AD3195">
        <w:rPr>
          <w:rFonts w:ascii="Arial" w:hAnsi="Arial" w:cs="Arial"/>
        </w:rPr>
        <w:t xml:space="preserve"> </w:t>
      </w:r>
      <w:r w:rsidR="005C02F3" w:rsidRPr="00AD3195">
        <w:rPr>
          <w:rFonts w:ascii="Arial" w:hAnsi="Arial" w:cs="Arial"/>
        </w:rPr>
        <w:t xml:space="preserve">    </w:t>
      </w:r>
      <w:r w:rsidR="00FC4F0F" w:rsidRPr="00AD3195">
        <w:rPr>
          <w:rFonts w:ascii="Arial" w:hAnsi="Arial" w:cs="Arial"/>
        </w:rPr>
        <w:t xml:space="preserve"> </w:t>
      </w:r>
      <w:r w:rsidRPr="00AD3195">
        <w:rPr>
          <w:rFonts w:ascii="Arial" w:hAnsi="Arial" w:cs="Arial"/>
        </w:rPr>
        <w:t xml:space="preserve">   </w:t>
      </w:r>
      <w:r w:rsidR="005C02F3" w:rsidRPr="00AD3195">
        <w:rPr>
          <w:rFonts w:ascii="Arial" w:hAnsi="Arial" w:cs="Arial"/>
        </w:rPr>
        <w:t xml:space="preserve"> </w:t>
      </w:r>
      <w:r w:rsidR="009176F8">
        <w:rPr>
          <w:rFonts w:ascii="Arial" w:hAnsi="Arial" w:cs="Arial"/>
          <w:b/>
          <w:bCs/>
        </w:rPr>
        <w:t>136.346.896,92</w:t>
      </w:r>
      <w:r w:rsidR="009176F8" w:rsidRPr="00AD3195">
        <w:rPr>
          <w:rFonts w:ascii="Arial" w:hAnsi="Arial" w:cs="Arial"/>
          <w:b/>
          <w:bCs/>
        </w:rPr>
        <w:t xml:space="preserve"> zł</w:t>
      </w:r>
      <w:r w:rsidR="009176F8" w:rsidRPr="00AD3195">
        <w:rPr>
          <w:rFonts w:ascii="Arial" w:hAnsi="Arial" w:cs="Arial"/>
        </w:rPr>
        <w:t xml:space="preserve"> </w:t>
      </w:r>
      <w:r w:rsidR="00981DEA" w:rsidRPr="00AD3195">
        <w:rPr>
          <w:rFonts w:ascii="Arial" w:hAnsi="Arial" w:cs="Arial"/>
        </w:rPr>
        <w:t xml:space="preserve">z </w:t>
      </w:r>
      <w:r w:rsidR="005C02F3" w:rsidRPr="00AD3195">
        <w:rPr>
          <w:rFonts w:ascii="Arial" w:hAnsi="Arial" w:cs="Arial"/>
        </w:rPr>
        <w:t>tego:</w:t>
      </w: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AD3195">
        <w:rPr>
          <w:rFonts w:ascii="Arial" w:hAnsi="Arial" w:cs="Arial"/>
        </w:rPr>
        <w:t>1)</w:t>
      </w:r>
      <w:r w:rsidRPr="00AD3195">
        <w:rPr>
          <w:rFonts w:ascii="Arial" w:hAnsi="Arial" w:cs="Arial"/>
        </w:rPr>
        <w:tab/>
        <w:t>dochody bieżące w kwocie</w:t>
      </w:r>
      <w:r w:rsidRPr="00AD3195">
        <w:rPr>
          <w:rFonts w:ascii="Arial" w:hAnsi="Arial" w:cs="Arial"/>
        </w:rPr>
        <w:tab/>
        <w:t xml:space="preserve"> </w:t>
      </w:r>
      <w:r w:rsidRPr="00AD3195">
        <w:rPr>
          <w:rFonts w:ascii="Arial" w:hAnsi="Arial" w:cs="Arial"/>
          <w:b/>
          <w:bCs/>
        </w:rPr>
        <w:t>1</w:t>
      </w:r>
      <w:r w:rsidR="00835015" w:rsidRPr="00AD3195">
        <w:rPr>
          <w:rFonts w:ascii="Arial" w:hAnsi="Arial" w:cs="Arial"/>
          <w:b/>
          <w:bCs/>
        </w:rPr>
        <w:t>2</w:t>
      </w:r>
      <w:r w:rsidR="007F6437" w:rsidRPr="00AD3195">
        <w:rPr>
          <w:rFonts w:ascii="Arial" w:hAnsi="Arial" w:cs="Arial"/>
          <w:b/>
          <w:bCs/>
        </w:rPr>
        <w:t>2</w:t>
      </w:r>
      <w:r w:rsidRPr="00AD3195">
        <w:rPr>
          <w:rFonts w:ascii="Arial" w:hAnsi="Arial" w:cs="Arial"/>
          <w:b/>
          <w:bCs/>
        </w:rPr>
        <w:t>.</w:t>
      </w:r>
      <w:r w:rsidR="009176F8">
        <w:rPr>
          <w:rFonts w:ascii="Arial" w:hAnsi="Arial" w:cs="Arial"/>
          <w:b/>
          <w:bCs/>
        </w:rPr>
        <w:t>306.382,74</w:t>
      </w:r>
      <w:r w:rsidRPr="00AD3195">
        <w:rPr>
          <w:rFonts w:ascii="Arial" w:hAnsi="Arial" w:cs="Arial"/>
          <w:b/>
          <w:bCs/>
        </w:rPr>
        <w:t xml:space="preserve"> zł </w:t>
      </w:r>
    </w:p>
    <w:p w:rsidR="00C957AB" w:rsidRPr="00AD3195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D319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 tym:</w:t>
      </w:r>
    </w:p>
    <w:p w:rsidR="00C957AB" w:rsidRPr="00AD3195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dochody na programy finansowane z udziałem środków, </w:t>
      </w:r>
    </w:p>
    <w:p w:rsidR="00C957AB" w:rsidRPr="00AD3195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o których mowa w art. 5 ust. 1 pkt 2 i 3, w części</w:t>
      </w:r>
    </w:p>
    <w:p w:rsidR="00C957AB" w:rsidRPr="00AD3195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związanej z realizacją zadań gminy w kwocie  </w:t>
      </w:r>
      <w:r w:rsidR="007F6437"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343</w:t>
      </w:r>
      <w:r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.</w:t>
      </w:r>
      <w:r w:rsidR="007F6437"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158</w:t>
      </w:r>
      <w:r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,00  zł</w:t>
      </w:r>
    </w:p>
    <w:p w:rsidR="00981DEA" w:rsidRPr="00AD3195" w:rsidRDefault="00981DEA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AD3195">
        <w:rPr>
          <w:rFonts w:ascii="Arial" w:hAnsi="Arial" w:cs="Arial"/>
        </w:rPr>
        <w:t>2)</w:t>
      </w:r>
      <w:r w:rsidRPr="00AD3195">
        <w:rPr>
          <w:rFonts w:ascii="Arial" w:hAnsi="Arial" w:cs="Arial"/>
        </w:rPr>
        <w:tab/>
        <w:t xml:space="preserve">dochody majątkowe w kwocie  </w:t>
      </w:r>
      <w:r w:rsidRPr="00AD3195">
        <w:rPr>
          <w:rFonts w:ascii="Arial" w:hAnsi="Arial" w:cs="Arial"/>
        </w:rPr>
        <w:tab/>
        <w:t xml:space="preserve">      </w:t>
      </w:r>
      <w:r w:rsidR="00356724" w:rsidRPr="00AD3195">
        <w:rPr>
          <w:rFonts w:ascii="Arial" w:hAnsi="Arial" w:cs="Arial"/>
        </w:rPr>
        <w:t xml:space="preserve"> </w:t>
      </w:r>
      <w:r w:rsidRPr="00AD3195">
        <w:rPr>
          <w:rFonts w:ascii="Arial" w:hAnsi="Arial" w:cs="Arial"/>
        </w:rPr>
        <w:t xml:space="preserve">  </w:t>
      </w:r>
      <w:r w:rsidR="008B69B8">
        <w:rPr>
          <w:rFonts w:ascii="Arial" w:hAnsi="Arial" w:cs="Arial"/>
          <w:b/>
        </w:rPr>
        <w:t>14.040.514,18</w:t>
      </w:r>
      <w:r w:rsidRPr="00AD3195">
        <w:rPr>
          <w:rFonts w:ascii="Arial" w:hAnsi="Arial" w:cs="Arial"/>
          <w:b/>
          <w:bCs/>
        </w:rPr>
        <w:t xml:space="preserve"> zł</w:t>
      </w:r>
    </w:p>
    <w:p w:rsidR="00FC4F0F" w:rsidRPr="00AD3195" w:rsidRDefault="00FC4F0F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AD3195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zgodnie z załącznikiem Nr </w:t>
      </w:r>
      <w:r w:rsidR="0094244E" w:rsidRPr="00AD3195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AD3195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1 do niniejszej uchwały.</w:t>
      </w:r>
    </w:p>
    <w:p w:rsidR="005C02F3" w:rsidRPr="00AD3195" w:rsidRDefault="005C02F3" w:rsidP="00500FB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D3195">
        <w:rPr>
          <w:rFonts w:ascii="Arial" w:hAnsi="Arial" w:cs="Arial"/>
          <w:sz w:val="18"/>
          <w:szCs w:val="18"/>
        </w:rPr>
        <w:t xml:space="preserve">  </w:t>
      </w:r>
    </w:p>
    <w:p w:rsidR="008F191E" w:rsidRPr="00AD3195" w:rsidRDefault="008F191E" w:rsidP="00500FB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C02F3" w:rsidRPr="008B69B8" w:rsidRDefault="008F191E" w:rsidP="008B69B8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195">
        <w:rPr>
          <w:rFonts w:ascii="Arial" w:hAnsi="Arial" w:cs="Arial"/>
        </w:rPr>
        <w:t>Z</w:t>
      </w:r>
      <w:r w:rsidR="00D12984" w:rsidRPr="00AD3195">
        <w:rPr>
          <w:rFonts w:ascii="Arial" w:hAnsi="Arial" w:cs="Arial"/>
        </w:rPr>
        <w:t>mniejs</w:t>
      </w:r>
      <w:r w:rsidR="00500FBD" w:rsidRPr="00AD3195">
        <w:rPr>
          <w:rFonts w:ascii="Arial" w:hAnsi="Arial" w:cs="Arial"/>
        </w:rPr>
        <w:t>za</w:t>
      </w:r>
      <w:r w:rsidR="005C02F3" w:rsidRPr="00AD3195">
        <w:rPr>
          <w:rFonts w:ascii="Arial" w:hAnsi="Arial" w:cs="Arial"/>
        </w:rPr>
        <w:t xml:space="preserve"> się wydatki Gmi</w:t>
      </w:r>
      <w:r w:rsidR="009176F8">
        <w:rPr>
          <w:rFonts w:ascii="Arial" w:hAnsi="Arial" w:cs="Arial"/>
        </w:rPr>
        <w:t xml:space="preserve">ny o kwotę                  </w:t>
      </w:r>
      <w:r w:rsidR="00D12984" w:rsidRPr="00AD3195">
        <w:rPr>
          <w:rFonts w:ascii="Arial" w:hAnsi="Arial" w:cs="Arial"/>
        </w:rPr>
        <w:t xml:space="preserve">                        </w:t>
      </w:r>
      <w:r w:rsidR="00611CA2" w:rsidRPr="00AD3195">
        <w:rPr>
          <w:rFonts w:ascii="Arial" w:hAnsi="Arial" w:cs="Arial"/>
        </w:rPr>
        <w:t xml:space="preserve"> </w:t>
      </w:r>
      <w:r w:rsidR="005C02F3" w:rsidRPr="00AD3195">
        <w:rPr>
          <w:rFonts w:ascii="Arial" w:hAnsi="Arial" w:cs="Arial"/>
        </w:rPr>
        <w:t xml:space="preserve"> </w:t>
      </w:r>
      <w:r w:rsidR="00F33BD7" w:rsidRPr="00AD3195">
        <w:rPr>
          <w:rFonts w:ascii="Arial" w:hAnsi="Arial" w:cs="Arial"/>
        </w:rPr>
        <w:t xml:space="preserve"> </w:t>
      </w:r>
      <w:r w:rsidR="00D12984" w:rsidRPr="00AD3195">
        <w:rPr>
          <w:rFonts w:ascii="Arial" w:hAnsi="Arial" w:cs="Arial"/>
        </w:rPr>
        <w:t xml:space="preserve">   </w:t>
      </w:r>
      <w:r w:rsidR="00DB7ADE" w:rsidRPr="00AD3195">
        <w:rPr>
          <w:rFonts w:ascii="Arial" w:hAnsi="Arial" w:cs="Arial"/>
        </w:rPr>
        <w:t xml:space="preserve">  </w:t>
      </w:r>
      <w:r w:rsidR="009176F8" w:rsidRPr="00AD3195">
        <w:rPr>
          <w:rFonts w:ascii="Arial" w:hAnsi="Arial" w:cs="Arial"/>
          <w:b/>
        </w:rPr>
        <w:t xml:space="preserve">        </w:t>
      </w:r>
      <w:r w:rsidR="009176F8">
        <w:rPr>
          <w:rFonts w:ascii="Arial" w:hAnsi="Arial" w:cs="Arial"/>
          <w:b/>
        </w:rPr>
        <w:t>324.428,19</w:t>
      </w:r>
      <w:r w:rsidR="009176F8" w:rsidRPr="00AD3195">
        <w:rPr>
          <w:rFonts w:ascii="Arial" w:hAnsi="Arial" w:cs="Arial"/>
          <w:b/>
          <w:bCs/>
        </w:rPr>
        <w:t xml:space="preserve"> zł</w:t>
      </w:r>
      <w:r w:rsidR="009176F8" w:rsidRPr="00AD3195">
        <w:rPr>
          <w:rFonts w:ascii="Arial" w:hAnsi="Arial" w:cs="Arial"/>
          <w:bCs/>
        </w:rPr>
        <w:t xml:space="preserve"> </w:t>
      </w:r>
      <w:r w:rsidR="001819ED" w:rsidRPr="00AD3195">
        <w:rPr>
          <w:rFonts w:ascii="Arial" w:hAnsi="Arial" w:cs="Arial"/>
          <w:bCs/>
        </w:rPr>
        <w:t xml:space="preserve">i </w:t>
      </w:r>
      <w:r w:rsidR="005C02F3" w:rsidRPr="00AD3195">
        <w:rPr>
          <w:rFonts w:ascii="Arial" w:hAnsi="Arial" w:cs="Arial"/>
        </w:rPr>
        <w:t xml:space="preserve">ustala na kwotę </w:t>
      </w:r>
      <w:r w:rsidR="005C02F3" w:rsidRPr="00AD3195">
        <w:rPr>
          <w:rFonts w:ascii="Arial" w:hAnsi="Arial" w:cs="Arial"/>
          <w:sz w:val="20"/>
          <w:szCs w:val="20"/>
        </w:rPr>
        <w:t xml:space="preserve">                    </w:t>
      </w:r>
      <w:r w:rsidR="009010B2" w:rsidRPr="00AD3195">
        <w:rPr>
          <w:rFonts w:ascii="Arial" w:hAnsi="Arial" w:cs="Arial"/>
          <w:sz w:val="20"/>
          <w:szCs w:val="20"/>
        </w:rPr>
        <w:t xml:space="preserve">                               </w:t>
      </w:r>
      <w:r w:rsidR="005C02F3" w:rsidRPr="00AD3195">
        <w:rPr>
          <w:rFonts w:ascii="Arial" w:hAnsi="Arial" w:cs="Arial"/>
          <w:sz w:val="20"/>
          <w:szCs w:val="20"/>
        </w:rPr>
        <w:t xml:space="preserve">                            </w:t>
      </w:r>
      <w:r w:rsidR="008826A1" w:rsidRPr="00AD3195">
        <w:rPr>
          <w:rFonts w:ascii="Arial" w:hAnsi="Arial" w:cs="Arial"/>
          <w:sz w:val="20"/>
          <w:szCs w:val="20"/>
        </w:rPr>
        <w:t xml:space="preserve">  </w:t>
      </w:r>
      <w:r w:rsidR="005C02F3" w:rsidRPr="00AD3195">
        <w:rPr>
          <w:rFonts w:ascii="Arial" w:hAnsi="Arial" w:cs="Arial"/>
          <w:sz w:val="20"/>
          <w:szCs w:val="20"/>
        </w:rPr>
        <w:t xml:space="preserve">     </w:t>
      </w:r>
      <w:r w:rsidR="009010B2" w:rsidRPr="00AD3195">
        <w:rPr>
          <w:rFonts w:ascii="Arial" w:hAnsi="Arial" w:cs="Arial"/>
          <w:sz w:val="20"/>
          <w:szCs w:val="20"/>
        </w:rPr>
        <w:t xml:space="preserve"> </w:t>
      </w:r>
      <w:r w:rsidR="005C02F3" w:rsidRPr="00AD3195">
        <w:rPr>
          <w:rFonts w:ascii="Arial" w:hAnsi="Arial" w:cs="Arial"/>
          <w:sz w:val="20"/>
          <w:szCs w:val="20"/>
        </w:rPr>
        <w:t xml:space="preserve"> </w:t>
      </w:r>
      <w:r w:rsidR="005C02F3" w:rsidRPr="00AD3195">
        <w:rPr>
          <w:rFonts w:ascii="Arial" w:hAnsi="Arial" w:cs="Arial"/>
        </w:rPr>
        <w:t xml:space="preserve">  </w:t>
      </w:r>
      <w:r w:rsidR="00981DEA" w:rsidRPr="00AD3195">
        <w:rPr>
          <w:rFonts w:ascii="Arial" w:hAnsi="Arial" w:cs="Arial"/>
        </w:rPr>
        <w:t xml:space="preserve"> </w:t>
      </w:r>
      <w:r w:rsidR="005C02F3" w:rsidRPr="00AD3195">
        <w:rPr>
          <w:rFonts w:ascii="Arial" w:hAnsi="Arial" w:cs="Arial"/>
          <w:b/>
          <w:bCs/>
        </w:rPr>
        <w:t>1</w:t>
      </w:r>
      <w:r w:rsidR="009176F8">
        <w:rPr>
          <w:rFonts w:ascii="Arial" w:hAnsi="Arial" w:cs="Arial"/>
          <w:b/>
          <w:bCs/>
        </w:rPr>
        <w:t>44.681.318,36</w:t>
      </w:r>
      <w:r w:rsidR="005C02F3" w:rsidRPr="008B69B8">
        <w:rPr>
          <w:rFonts w:ascii="Arial" w:hAnsi="Arial" w:cs="Arial"/>
          <w:b/>
          <w:bCs/>
        </w:rPr>
        <w:t xml:space="preserve"> zł</w:t>
      </w:r>
    </w:p>
    <w:p w:rsidR="00FC4F0F" w:rsidRDefault="00A95FC8" w:rsidP="00FC4F0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="00FC4F0F" w:rsidRPr="00A95FC8">
        <w:rPr>
          <w:rFonts w:ascii="Arial" w:hAnsi="Arial" w:cs="Arial"/>
        </w:rPr>
        <w:t xml:space="preserve"> </w:t>
      </w:r>
      <w:r w:rsidR="009010B2" w:rsidRPr="00A95FC8">
        <w:rPr>
          <w:rFonts w:ascii="Arial" w:hAnsi="Arial" w:cs="Arial"/>
        </w:rPr>
        <w:t xml:space="preserve">  P</w:t>
      </w:r>
      <w:r w:rsidR="005C02F3" w:rsidRPr="00A95FC8">
        <w:rPr>
          <w:rFonts w:ascii="Arial" w:hAnsi="Arial" w:cs="Arial"/>
        </w:rPr>
        <w:t xml:space="preserve">o dokonanych zmianach plan wydatków wynosi                 </w:t>
      </w:r>
      <w:r>
        <w:rPr>
          <w:rFonts w:ascii="Arial" w:hAnsi="Arial" w:cs="Arial"/>
        </w:rPr>
        <w:t xml:space="preserve">      </w:t>
      </w:r>
      <w:r w:rsidR="005C02F3" w:rsidRPr="00A95FC8">
        <w:rPr>
          <w:rFonts w:ascii="Arial" w:hAnsi="Arial" w:cs="Arial"/>
        </w:rPr>
        <w:t xml:space="preserve">    </w:t>
      </w:r>
      <w:r w:rsidR="008B69B8" w:rsidRPr="00A95FC8">
        <w:rPr>
          <w:rFonts w:ascii="Arial" w:hAnsi="Arial" w:cs="Arial"/>
        </w:rPr>
        <w:t xml:space="preserve">  </w:t>
      </w:r>
      <w:r w:rsidR="005C02F3" w:rsidRPr="00A95FC8">
        <w:rPr>
          <w:rFonts w:ascii="Arial" w:hAnsi="Arial" w:cs="Arial"/>
        </w:rPr>
        <w:t xml:space="preserve"> </w:t>
      </w:r>
      <w:r w:rsidR="00981DEA" w:rsidRPr="00A95FC8">
        <w:rPr>
          <w:rFonts w:ascii="Arial" w:hAnsi="Arial" w:cs="Arial"/>
        </w:rPr>
        <w:t xml:space="preserve">   </w:t>
      </w:r>
      <w:r w:rsidR="009176F8" w:rsidRPr="00AD3195">
        <w:rPr>
          <w:rFonts w:ascii="Arial" w:hAnsi="Arial" w:cs="Arial"/>
          <w:b/>
          <w:bCs/>
        </w:rPr>
        <w:t>1</w:t>
      </w:r>
      <w:r w:rsidR="009176F8">
        <w:rPr>
          <w:rFonts w:ascii="Arial" w:hAnsi="Arial" w:cs="Arial"/>
          <w:b/>
          <w:bCs/>
        </w:rPr>
        <w:t>44.681.318,36</w:t>
      </w:r>
      <w:r w:rsidR="009176F8" w:rsidRPr="008B69B8">
        <w:rPr>
          <w:rFonts w:ascii="Arial" w:hAnsi="Arial" w:cs="Arial"/>
          <w:b/>
          <w:bCs/>
        </w:rPr>
        <w:t xml:space="preserve"> zł</w:t>
      </w:r>
    </w:p>
    <w:p w:rsidR="009176F8" w:rsidRPr="00AD3195" w:rsidRDefault="009176F8" w:rsidP="00FC4F0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5C02F3" w:rsidRPr="00AD3195" w:rsidRDefault="00B815D3" w:rsidP="0063482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  <w:r w:rsidR="00FC4F0F" w:rsidRPr="00AD3195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</w:t>
      </w:r>
      <w:r w:rsidR="005C02F3" w:rsidRPr="00AD3195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2 do uchwały budżetowej, który ulega zmianie i otrzymuje </w:t>
      </w:r>
      <w:r w:rsidR="00FC4F0F" w:rsidRPr="00AD3195">
        <w:rPr>
          <w:rFonts w:ascii="Arial" w:hAnsi="Arial" w:cs="Arial"/>
          <w:b/>
          <w:bCs/>
          <w:i/>
          <w:iCs/>
          <w:sz w:val="20"/>
          <w:szCs w:val="20"/>
        </w:rPr>
        <w:t xml:space="preserve">         </w:t>
      </w:r>
      <w:r w:rsidR="005C02F3" w:rsidRPr="00AD3195">
        <w:rPr>
          <w:rFonts w:ascii="Arial" w:hAnsi="Arial" w:cs="Arial"/>
          <w:b/>
          <w:bCs/>
          <w:i/>
          <w:iCs/>
          <w:sz w:val="20"/>
          <w:szCs w:val="20"/>
        </w:rPr>
        <w:t>brzmienie załącznika Nr 2 do niniejszej uchwały.</w:t>
      </w:r>
    </w:p>
    <w:p w:rsidR="00FC4F0F" w:rsidRPr="00AD3195" w:rsidRDefault="00FC4F0F" w:rsidP="00EA1E10">
      <w:pPr>
        <w:tabs>
          <w:tab w:val="left" w:pos="360"/>
          <w:tab w:val="left" w:pos="426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5C02F3" w:rsidRPr="00AD3195" w:rsidRDefault="005C02F3" w:rsidP="00EA1E10">
      <w:pPr>
        <w:tabs>
          <w:tab w:val="left" w:pos="360"/>
          <w:tab w:val="left" w:pos="426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D3195">
        <w:rPr>
          <w:rFonts w:ascii="Arial" w:hAnsi="Arial" w:cs="Arial"/>
        </w:rPr>
        <w:t xml:space="preserve">z tego: </w:t>
      </w: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AD3195">
        <w:rPr>
          <w:rFonts w:ascii="Arial" w:hAnsi="Arial" w:cs="Arial"/>
        </w:rPr>
        <w:t>1)</w:t>
      </w:r>
      <w:r w:rsidRPr="00AD3195">
        <w:rPr>
          <w:rFonts w:ascii="Arial" w:hAnsi="Arial" w:cs="Arial"/>
        </w:rPr>
        <w:tab/>
        <w:t>wydatki bieżące w kwocie</w:t>
      </w:r>
      <w:r w:rsidRPr="00AD3195">
        <w:rPr>
          <w:rFonts w:ascii="Arial" w:hAnsi="Arial" w:cs="Arial"/>
        </w:rPr>
        <w:tab/>
        <w:t xml:space="preserve">  </w:t>
      </w:r>
      <w:r w:rsidRPr="00AD3195">
        <w:rPr>
          <w:rFonts w:ascii="Arial" w:hAnsi="Arial" w:cs="Arial"/>
          <w:b/>
          <w:bCs/>
        </w:rPr>
        <w:t>1</w:t>
      </w:r>
      <w:r w:rsidR="00143C52" w:rsidRPr="00AD3195">
        <w:rPr>
          <w:rFonts w:ascii="Arial" w:hAnsi="Arial" w:cs="Arial"/>
          <w:b/>
          <w:bCs/>
        </w:rPr>
        <w:t>2</w:t>
      </w:r>
      <w:r w:rsidR="00D12984" w:rsidRPr="00AD3195">
        <w:rPr>
          <w:rFonts w:ascii="Arial" w:hAnsi="Arial" w:cs="Arial"/>
          <w:b/>
          <w:bCs/>
        </w:rPr>
        <w:t>5</w:t>
      </w:r>
      <w:r w:rsidRPr="00AD3195">
        <w:rPr>
          <w:rFonts w:ascii="Arial" w:hAnsi="Arial" w:cs="Arial"/>
          <w:b/>
          <w:bCs/>
        </w:rPr>
        <w:t>.</w:t>
      </w:r>
      <w:r w:rsidR="009176F8">
        <w:rPr>
          <w:rFonts w:ascii="Arial" w:hAnsi="Arial" w:cs="Arial"/>
          <w:b/>
          <w:bCs/>
        </w:rPr>
        <w:t>498</w:t>
      </w:r>
      <w:r w:rsidRPr="00AD3195">
        <w:rPr>
          <w:rFonts w:ascii="Arial" w:hAnsi="Arial" w:cs="Arial"/>
          <w:b/>
          <w:bCs/>
        </w:rPr>
        <w:t>.</w:t>
      </w:r>
      <w:r w:rsidR="009176F8">
        <w:rPr>
          <w:rFonts w:ascii="Arial" w:hAnsi="Arial" w:cs="Arial"/>
          <w:b/>
          <w:bCs/>
        </w:rPr>
        <w:t>153</w:t>
      </w:r>
      <w:r w:rsidRPr="00AD3195">
        <w:rPr>
          <w:rFonts w:ascii="Arial" w:hAnsi="Arial" w:cs="Arial"/>
          <w:b/>
          <w:bCs/>
        </w:rPr>
        <w:t>,</w:t>
      </w:r>
      <w:r w:rsidR="009176F8">
        <w:rPr>
          <w:rFonts w:ascii="Arial" w:hAnsi="Arial" w:cs="Arial"/>
          <w:b/>
          <w:bCs/>
        </w:rPr>
        <w:t>50</w:t>
      </w:r>
      <w:r w:rsidRPr="00AD3195">
        <w:rPr>
          <w:rFonts w:ascii="Arial" w:hAnsi="Arial" w:cs="Arial"/>
          <w:b/>
          <w:bCs/>
        </w:rPr>
        <w:t xml:space="preserve"> zł </w:t>
      </w:r>
    </w:p>
    <w:p w:rsidR="00981DEA" w:rsidRPr="00AD3195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3195">
        <w:rPr>
          <w:rFonts w:ascii="Arial" w:hAnsi="Arial" w:cs="Arial"/>
          <w:b/>
          <w:bCs/>
          <w:sz w:val="20"/>
          <w:szCs w:val="20"/>
        </w:rPr>
        <w:t xml:space="preserve">             w tym:  </w:t>
      </w:r>
    </w:p>
    <w:p w:rsidR="00981DEA" w:rsidRPr="00AD3195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AD3195">
        <w:rPr>
          <w:rFonts w:ascii="Arial" w:hAnsi="Arial" w:cs="Arial"/>
          <w:i/>
          <w:iCs/>
          <w:sz w:val="18"/>
          <w:szCs w:val="18"/>
        </w:rPr>
        <w:t xml:space="preserve">wydatki na programy finansowane z udziałem środków, </w:t>
      </w:r>
    </w:p>
    <w:p w:rsidR="00981DEA" w:rsidRPr="00AD3195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AD3195">
        <w:rPr>
          <w:rFonts w:ascii="Arial" w:hAnsi="Arial" w:cs="Arial"/>
          <w:i/>
          <w:iCs/>
          <w:sz w:val="18"/>
          <w:szCs w:val="18"/>
        </w:rPr>
        <w:t>o których mowa w art. 5 ust. 1 pkt 2 i 3, w części</w:t>
      </w:r>
    </w:p>
    <w:p w:rsidR="00981DEA" w:rsidRPr="00AD3195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AD3195">
        <w:rPr>
          <w:rFonts w:ascii="Arial" w:hAnsi="Arial" w:cs="Arial"/>
          <w:i/>
          <w:iCs/>
          <w:sz w:val="18"/>
          <w:szCs w:val="18"/>
        </w:rPr>
        <w:t xml:space="preserve">związanej z realizacją zadań gminy w kwocie  </w:t>
      </w:r>
      <w:r w:rsidR="007630FD"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368</w:t>
      </w:r>
      <w:r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.</w:t>
      </w:r>
      <w:r w:rsidR="007C4C08"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8</w:t>
      </w:r>
      <w:r w:rsidR="007630FD"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44</w:t>
      </w:r>
      <w:r w:rsidRPr="00AD3195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,00  zł</w:t>
      </w:r>
    </w:p>
    <w:p w:rsidR="004E31DE" w:rsidRPr="00AD3195" w:rsidRDefault="004E31DE" w:rsidP="005C02F3">
      <w:pPr>
        <w:tabs>
          <w:tab w:val="left" w:pos="360"/>
          <w:tab w:val="left" w:pos="720"/>
          <w:tab w:val="left" w:pos="108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AD3195">
        <w:rPr>
          <w:rFonts w:ascii="Arial" w:hAnsi="Arial" w:cs="Arial"/>
        </w:rPr>
        <w:t>2)</w:t>
      </w:r>
      <w:r w:rsidRPr="00AD3195">
        <w:rPr>
          <w:rFonts w:ascii="Arial" w:hAnsi="Arial" w:cs="Arial"/>
        </w:rPr>
        <w:tab/>
        <w:t xml:space="preserve">wydatki majątkowe w kwocie  </w:t>
      </w:r>
      <w:r w:rsidRPr="00AD3195">
        <w:rPr>
          <w:rFonts w:ascii="Arial" w:hAnsi="Arial" w:cs="Arial"/>
        </w:rPr>
        <w:tab/>
        <w:t xml:space="preserve"> </w:t>
      </w:r>
      <w:r w:rsidRPr="00AD3195">
        <w:rPr>
          <w:rFonts w:ascii="Arial" w:hAnsi="Arial" w:cs="Arial"/>
        </w:rPr>
        <w:tab/>
      </w:r>
      <w:r w:rsidRPr="00AD3195">
        <w:rPr>
          <w:rFonts w:ascii="Arial" w:hAnsi="Arial" w:cs="Arial"/>
          <w:b/>
        </w:rPr>
        <w:t xml:space="preserve">  </w:t>
      </w:r>
      <w:r w:rsidR="00BB768B" w:rsidRPr="00AD3195">
        <w:rPr>
          <w:rFonts w:ascii="Arial" w:hAnsi="Arial" w:cs="Arial"/>
          <w:b/>
        </w:rPr>
        <w:t xml:space="preserve"> </w:t>
      </w:r>
      <w:r w:rsidR="008B69B8">
        <w:rPr>
          <w:rFonts w:ascii="Arial" w:hAnsi="Arial" w:cs="Arial"/>
          <w:b/>
        </w:rPr>
        <w:t>19</w:t>
      </w:r>
      <w:bookmarkStart w:id="0" w:name="_GoBack"/>
      <w:bookmarkEnd w:id="0"/>
      <w:r w:rsidR="008B69B8">
        <w:rPr>
          <w:rFonts w:ascii="Arial" w:hAnsi="Arial" w:cs="Arial"/>
          <w:b/>
        </w:rPr>
        <w:t>.183.164,86</w:t>
      </w:r>
      <w:r w:rsidRPr="00AD3195">
        <w:rPr>
          <w:rFonts w:ascii="Arial" w:hAnsi="Arial" w:cs="Arial"/>
          <w:b/>
          <w:bCs/>
        </w:rPr>
        <w:t xml:space="preserve"> zł</w:t>
      </w: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AD3195">
        <w:rPr>
          <w:rFonts w:ascii="Arial" w:hAnsi="Arial" w:cs="Arial"/>
          <w:b/>
          <w:bCs/>
          <w:sz w:val="20"/>
          <w:szCs w:val="20"/>
        </w:rPr>
        <w:t xml:space="preserve">w tym:  </w:t>
      </w: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AD3195">
        <w:rPr>
          <w:rFonts w:ascii="Arial" w:hAnsi="Arial" w:cs="Arial"/>
          <w:i/>
          <w:iCs/>
          <w:sz w:val="18"/>
          <w:szCs w:val="18"/>
        </w:rPr>
        <w:t xml:space="preserve">wydatki na programy finansowane z udziałem środków, </w:t>
      </w: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AD3195">
        <w:rPr>
          <w:rFonts w:ascii="Arial" w:hAnsi="Arial" w:cs="Arial"/>
          <w:i/>
          <w:iCs/>
          <w:sz w:val="18"/>
          <w:szCs w:val="18"/>
        </w:rPr>
        <w:t>o których mowa w art. 5 ust. 1 pkt 2 i 3, w części</w:t>
      </w:r>
    </w:p>
    <w:p w:rsidR="005C02F3" w:rsidRPr="00AD3195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AD3195">
        <w:rPr>
          <w:rFonts w:ascii="Arial" w:hAnsi="Arial" w:cs="Arial"/>
          <w:i/>
          <w:iCs/>
          <w:sz w:val="18"/>
          <w:szCs w:val="18"/>
        </w:rPr>
        <w:t xml:space="preserve">związanej z realizacją zadań gminy w kwocie </w:t>
      </w:r>
      <w:r w:rsidR="009C7C55" w:rsidRPr="00AD3195">
        <w:rPr>
          <w:rFonts w:ascii="Arial" w:hAnsi="Arial" w:cs="Arial"/>
          <w:i/>
          <w:iCs/>
          <w:sz w:val="18"/>
          <w:szCs w:val="18"/>
        </w:rPr>
        <w:t xml:space="preserve"> </w:t>
      </w:r>
      <w:r w:rsidR="001A2F09" w:rsidRPr="00AD3195">
        <w:rPr>
          <w:rFonts w:ascii="Arial" w:hAnsi="Arial" w:cs="Arial"/>
          <w:i/>
          <w:iCs/>
          <w:sz w:val="18"/>
          <w:szCs w:val="18"/>
        </w:rPr>
        <w:t>798.934,45</w:t>
      </w:r>
      <w:r w:rsidRPr="00AD3195">
        <w:rPr>
          <w:rFonts w:ascii="Arial" w:hAnsi="Arial" w:cs="Arial"/>
          <w:i/>
          <w:iCs/>
          <w:sz w:val="20"/>
          <w:szCs w:val="20"/>
        </w:rPr>
        <w:t xml:space="preserve"> zł</w:t>
      </w:r>
      <w:r w:rsidR="005200EC" w:rsidRPr="00AD3195">
        <w:rPr>
          <w:rFonts w:ascii="Arial" w:hAnsi="Arial" w:cs="Arial"/>
          <w:i/>
          <w:iCs/>
          <w:sz w:val="20"/>
          <w:szCs w:val="20"/>
        </w:rPr>
        <w:t>,</w:t>
      </w:r>
    </w:p>
    <w:p w:rsidR="00FC4F0F" w:rsidRPr="00FB7250" w:rsidRDefault="00FC4F0F" w:rsidP="00B33D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B33DA2" w:rsidRPr="00480684" w:rsidRDefault="00B33DA2" w:rsidP="00B33D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zgodnie z załącznikiem Nr 4 do uchwały budżetowej, który ulega zmianie i otrzymuje brzmienie załącznika Nr </w:t>
      </w:r>
      <w:r w:rsidR="007D649D"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004E31DE"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o niniejszej uchwały.</w:t>
      </w:r>
      <w:r w:rsidRPr="00480684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F3847" w:rsidRPr="00480684" w:rsidRDefault="00BF3847" w:rsidP="00716C7A">
      <w:pPr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A2CCE" w:rsidRPr="00480684" w:rsidRDefault="00BA2CCE" w:rsidP="00BA2CCE">
      <w:pPr>
        <w:pStyle w:val="Akapitzlist"/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0684">
        <w:rPr>
          <w:rFonts w:ascii="Arial" w:hAnsi="Arial" w:cs="Arial"/>
          <w:b/>
          <w:bCs/>
        </w:rPr>
        <w:t xml:space="preserve">§ 7.  </w:t>
      </w:r>
      <w:r w:rsidRPr="00480684">
        <w:rPr>
          <w:rFonts w:ascii="Arial" w:hAnsi="Arial" w:cs="Arial"/>
        </w:rPr>
        <w:t>Uchwały budżetowej otrzymuje brzmienie:</w:t>
      </w:r>
    </w:p>
    <w:p w:rsidR="00BA2CCE" w:rsidRPr="00480684" w:rsidRDefault="00BA2CCE" w:rsidP="00BA2CCE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480684">
        <w:rPr>
          <w:rFonts w:ascii="Arial" w:hAnsi="Arial" w:cs="Arial"/>
          <w:b/>
          <w:bCs/>
        </w:rPr>
        <w:t>§ 7.</w:t>
      </w:r>
      <w:r w:rsidRPr="00480684">
        <w:rPr>
          <w:rFonts w:ascii="Arial" w:hAnsi="Arial" w:cs="Arial"/>
          <w:bCs/>
        </w:rPr>
        <w:t xml:space="preserve">   Ustala się zestawienie planowanych kwot dotacji udzielonych z budżetu Gminy </w:t>
      </w:r>
      <w:r w:rsidR="00AF3DAA" w:rsidRPr="00480684">
        <w:rPr>
          <w:rFonts w:ascii="Arial" w:hAnsi="Arial" w:cs="Arial"/>
          <w:bCs/>
        </w:rPr>
        <w:t>w 2025 roku,</w:t>
      </w:r>
    </w:p>
    <w:p w:rsidR="007A1C03" w:rsidRPr="00480684" w:rsidRDefault="00BA2CCE" w:rsidP="006A07B6">
      <w:pPr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zgodnie z  załącznikiem Nr 7  do uchwały budżetowej, który  otrzymuje  brzmienie      załącznika Nr </w:t>
      </w:r>
      <w:r w:rsidR="00AD319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o niniejszej uchwały.</w:t>
      </w:r>
    </w:p>
    <w:p w:rsidR="00504914" w:rsidRPr="00480684" w:rsidRDefault="00504914" w:rsidP="00504914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BA2CCE" w:rsidRPr="00480684" w:rsidRDefault="00BA2CCE" w:rsidP="00BA2CCE">
      <w:pPr>
        <w:pStyle w:val="Akapitzlist"/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80684">
        <w:rPr>
          <w:rFonts w:ascii="Arial" w:hAnsi="Arial" w:cs="Arial"/>
          <w:b/>
          <w:bCs/>
          <w:color w:val="000000" w:themeColor="text1"/>
        </w:rPr>
        <w:t xml:space="preserve">§ 14a  </w:t>
      </w:r>
      <w:r w:rsidRPr="00480684">
        <w:rPr>
          <w:rFonts w:ascii="Arial" w:hAnsi="Arial" w:cs="Arial"/>
          <w:color w:val="000000" w:themeColor="text1"/>
        </w:rPr>
        <w:t>Uchwały budżetowej otrzymuje brzmienie:</w:t>
      </w:r>
    </w:p>
    <w:p w:rsidR="00BA2CCE" w:rsidRPr="00480684" w:rsidRDefault="00BA2CCE" w:rsidP="00BA2CCE">
      <w:pPr>
        <w:pStyle w:val="Default"/>
        <w:ind w:left="708"/>
        <w:rPr>
          <w:color w:val="000000" w:themeColor="text1"/>
          <w:sz w:val="22"/>
          <w:szCs w:val="22"/>
        </w:rPr>
      </w:pPr>
      <w:r w:rsidRPr="00480684">
        <w:rPr>
          <w:b/>
          <w:bCs/>
          <w:color w:val="000000" w:themeColor="text1"/>
        </w:rPr>
        <w:t xml:space="preserve">§ 14a. </w:t>
      </w:r>
      <w:r w:rsidRPr="00480684">
        <w:rPr>
          <w:color w:val="000000" w:themeColor="text1"/>
          <w:sz w:val="22"/>
          <w:szCs w:val="22"/>
        </w:rPr>
        <w:t xml:space="preserve">Wyodrębnia się plan dochodów i wydatków na zadania realizowane przez Gminę ze środków Funduszu Pomocy Obywatelom Ukrainy na rok 2025. </w:t>
      </w:r>
    </w:p>
    <w:p w:rsidR="00BD6606" w:rsidRPr="00480684" w:rsidRDefault="00BA2CCE" w:rsidP="00DD37C7">
      <w:pPr>
        <w:tabs>
          <w:tab w:val="left" w:pos="360"/>
          <w:tab w:val="left" w:pos="765"/>
          <w:tab w:val="left" w:pos="851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 w:hanging="153"/>
        <w:rPr>
          <w:b/>
          <w:bCs/>
          <w:i/>
          <w:iCs/>
          <w:color w:val="000000" w:themeColor="text1"/>
          <w:sz w:val="20"/>
          <w:szCs w:val="20"/>
        </w:rPr>
      </w:pPr>
      <w:r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  zgodnie z załącznikiem Nr 13 do uchwały budżetowej, który otrzymuje brzmienie załącznika Nr </w:t>
      </w:r>
      <w:r w:rsidR="00AD319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="008B2A96"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48068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o niniejszej uchwały</w:t>
      </w:r>
      <w:r w:rsidRPr="00480684">
        <w:rPr>
          <w:b/>
          <w:bCs/>
          <w:i/>
          <w:iCs/>
          <w:color w:val="000000" w:themeColor="text1"/>
          <w:sz w:val="20"/>
          <w:szCs w:val="20"/>
        </w:rPr>
        <w:t>.</w:t>
      </w:r>
    </w:p>
    <w:p w:rsidR="006F2569" w:rsidRPr="00480684" w:rsidRDefault="006F2569" w:rsidP="00716C7A">
      <w:pPr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5C02F3" w:rsidRPr="00480684" w:rsidRDefault="005C02F3" w:rsidP="005C02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0684">
        <w:rPr>
          <w:rFonts w:ascii="Arial" w:hAnsi="Arial" w:cs="Arial"/>
          <w:b/>
          <w:bCs/>
          <w:color w:val="000000" w:themeColor="text1"/>
        </w:rPr>
        <w:t xml:space="preserve">§  2.   </w:t>
      </w:r>
      <w:r w:rsidRPr="00480684">
        <w:rPr>
          <w:rFonts w:ascii="Arial" w:hAnsi="Arial" w:cs="Arial"/>
          <w:color w:val="000000" w:themeColor="text1"/>
        </w:rPr>
        <w:t>Wykonanie Uchwały powierza się Burmistrzowi Rogoźna.</w:t>
      </w:r>
    </w:p>
    <w:p w:rsidR="005C02F3" w:rsidRPr="00480684" w:rsidRDefault="005C02F3" w:rsidP="005C02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C02F3" w:rsidRPr="00480684" w:rsidRDefault="005C02F3" w:rsidP="005C02F3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480684">
        <w:rPr>
          <w:rFonts w:ascii="Arial" w:hAnsi="Arial" w:cs="Arial"/>
          <w:b/>
          <w:bCs/>
          <w:color w:val="000000" w:themeColor="text1"/>
        </w:rPr>
        <w:t xml:space="preserve">§ 3. </w:t>
      </w:r>
      <w:r w:rsidRPr="00480684">
        <w:rPr>
          <w:rFonts w:ascii="Arial" w:hAnsi="Arial" w:cs="Arial"/>
          <w:color w:val="000000" w:themeColor="text1"/>
        </w:rPr>
        <w:t>Uchwała wchodzi w życie z dniem podjęcia i podlega ogłoszeniu w Dzienniku   Urzędowym  Województwa Wielkopolskiego.</w:t>
      </w:r>
    </w:p>
    <w:sectPr w:rsidR="005C02F3" w:rsidRPr="00480684" w:rsidSect="009010B2">
      <w:pgSz w:w="11906" w:h="16838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5C" w:rsidRDefault="0042005C" w:rsidP="009147F5">
      <w:pPr>
        <w:spacing w:after="0" w:line="240" w:lineRule="auto"/>
      </w:pPr>
      <w:r>
        <w:separator/>
      </w:r>
    </w:p>
  </w:endnote>
  <w:endnote w:type="continuationSeparator" w:id="0">
    <w:p w:rsidR="0042005C" w:rsidRDefault="0042005C" w:rsidP="0091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5C" w:rsidRDefault="0042005C" w:rsidP="009147F5">
      <w:pPr>
        <w:spacing w:after="0" w:line="240" w:lineRule="auto"/>
      </w:pPr>
      <w:r>
        <w:separator/>
      </w:r>
    </w:p>
  </w:footnote>
  <w:footnote w:type="continuationSeparator" w:id="0">
    <w:p w:rsidR="0042005C" w:rsidRDefault="0042005C" w:rsidP="0091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1A4F0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4"/>
    <w:multiLevelType w:val="multilevel"/>
    <w:tmpl w:val="7412467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EastAsia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1B234851"/>
    <w:multiLevelType w:val="hybridMultilevel"/>
    <w:tmpl w:val="B7408AF6"/>
    <w:lvl w:ilvl="0" w:tplc="7F928F46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D25D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512EC7E">
      <w:start w:val="1"/>
      <w:numFmt w:val="decimal"/>
      <w:lvlText w:val="%4)"/>
      <w:lvlJc w:val="left"/>
      <w:pPr>
        <w:ind w:left="1777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F53E4"/>
    <w:multiLevelType w:val="hybridMultilevel"/>
    <w:tmpl w:val="246E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6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22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8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30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6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15"/>
    <w:rsid w:val="00004A5D"/>
    <w:rsid w:val="000137AD"/>
    <w:rsid w:val="000178FB"/>
    <w:rsid w:val="00022BCA"/>
    <w:rsid w:val="000254F2"/>
    <w:rsid w:val="00027121"/>
    <w:rsid w:val="000312D6"/>
    <w:rsid w:val="000321DF"/>
    <w:rsid w:val="00045548"/>
    <w:rsid w:val="00045867"/>
    <w:rsid w:val="00051A65"/>
    <w:rsid w:val="00063B3F"/>
    <w:rsid w:val="00071B0A"/>
    <w:rsid w:val="000A16DA"/>
    <w:rsid w:val="000B1722"/>
    <w:rsid w:val="000C1C42"/>
    <w:rsid w:val="000D5FFC"/>
    <w:rsid w:val="000E2FBF"/>
    <w:rsid w:val="000E3515"/>
    <w:rsid w:val="00106459"/>
    <w:rsid w:val="00110E35"/>
    <w:rsid w:val="00130913"/>
    <w:rsid w:val="001338CE"/>
    <w:rsid w:val="00135022"/>
    <w:rsid w:val="00137E9E"/>
    <w:rsid w:val="00143C52"/>
    <w:rsid w:val="0015097A"/>
    <w:rsid w:val="001534CD"/>
    <w:rsid w:val="00154463"/>
    <w:rsid w:val="001819ED"/>
    <w:rsid w:val="00184576"/>
    <w:rsid w:val="00186A38"/>
    <w:rsid w:val="00186B47"/>
    <w:rsid w:val="00187580"/>
    <w:rsid w:val="00191B8A"/>
    <w:rsid w:val="001A2F09"/>
    <w:rsid w:val="001A5355"/>
    <w:rsid w:val="001A62FE"/>
    <w:rsid w:val="001C0464"/>
    <w:rsid w:val="001E00D7"/>
    <w:rsid w:val="001F50D0"/>
    <w:rsid w:val="001F5415"/>
    <w:rsid w:val="00204DC0"/>
    <w:rsid w:val="0023289E"/>
    <w:rsid w:val="002379BB"/>
    <w:rsid w:val="00255D3A"/>
    <w:rsid w:val="00274718"/>
    <w:rsid w:val="00274FFF"/>
    <w:rsid w:val="0027541E"/>
    <w:rsid w:val="00276C58"/>
    <w:rsid w:val="00297B0D"/>
    <w:rsid w:val="002B6633"/>
    <w:rsid w:val="002C3E19"/>
    <w:rsid w:val="002E6699"/>
    <w:rsid w:val="002F7F33"/>
    <w:rsid w:val="00307A3F"/>
    <w:rsid w:val="00313945"/>
    <w:rsid w:val="00353DB3"/>
    <w:rsid w:val="00356724"/>
    <w:rsid w:val="00373809"/>
    <w:rsid w:val="003A08C5"/>
    <w:rsid w:val="003A2441"/>
    <w:rsid w:val="003A2811"/>
    <w:rsid w:val="003B0420"/>
    <w:rsid w:val="003C2230"/>
    <w:rsid w:val="003D3A13"/>
    <w:rsid w:val="003E3F1A"/>
    <w:rsid w:val="00416F60"/>
    <w:rsid w:val="0042005C"/>
    <w:rsid w:val="00461214"/>
    <w:rsid w:val="00462EBE"/>
    <w:rsid w:val="00466CAF"/>
    <w:rsid w:val="00474E7C"/>
    <w:rsid w:val="00480684"/>
    <w:rsid w:val="00495D6E"/>
    <w:rsid w:val="004A1440"/>
    <w:rsid w:val="004A4C2E"/>
    <w:rsid w:val="004A6E6F"/>
    <w:rsid w:val="004B0B0B"/>
    <w:rsid w:val="004D43A5"/>
    <w:rsid w:val="004E31DE"/>
    <w:rsid w:val="004F25C5"/>
    <w:rsid w:val="00500FBD"/>
    <w:rsid w:val="00504914"/>
    <w:rsid w:val="0051701D"/>
    <w:rsid w:val="005200EC"/>
    <w:rsid w:val="0052760D"/>
    <w:rsid w:val="005367C3"/>
    <w:rsid w:val="0055070A"/>
    <w:rsid w:val="00560036"/>
    <w:rsid w:val="0056262F"/>
    <w:rsid w:val="00562A26"/>
    <w:rsid w:val="0057033D"/>
    <w:rsid w:val="005742A6"/>
    <w:rsid w:val="00577F21"/>
    <w:rsid w:val="00582813"/>
    <w:rsid w:val="0059344D"/>
    <w:rsid w:val="005A5EEC"/>
    <w:rsid w:val="005A70A4"/>
    <w:rsid w:val="005C02F3"/>
    <w:rsid w:val="005D0D29"/>
    <w:rsid w:val="005D3EA4"/>
    <w:rsid w:val="005E3731"/>
    <w:rsid w:val="005E51DA"/>
    <w:rsid w:val="006114E1"/>
    <w:rsid w:val="00611CA2"/>
    <w:rsid w:val="00634823"/>
    <w:rsid w:val="00634A90"/>
    <w:rsid w:val="006370EE"/>
    <w:rsid w:val="006377D9"/>
    <w:rsid w:val="006456D3"/>
    <w:rsid w:val="00645E99"/>
    <w:rsid w:val="0066410C"/>
    <w:rsid w:val="00674F3E"/>
    <w:rsid w:val="00676483"/>
    <w:rsid w:val="00680987"/>
    <w:rsid w:val="00682565"/>
    <w:rsid w:val="006836AC"/>
    <w:rsid w:val="006857FE"/>
    <w:rsid w:val="006A07B6"/>
    <w:rsid w:val="006A6411"/>
    <w:rsid w:val="006C02A2"/>
    <w:rsid w:val="006D5FC1"/>
    <w:rsid w:val="006D7580"/>
    <w:rsid w:val="006E2BBB"/>
    <w:rsid w:val="006F02D5"/>
    <w:rsid w:val="006F2569"/>
    <w:rsid w:val="0071053B"/>
    <w:rsid w:val="00716C7A"/>
    <w:rsid w:val="00721C84"/>
    <w:rsid w:val="007230CD"/>
    <w:rsid w:val="007401D5"/>
    <w:rsid w:val="007417EA"/>
    <w:rsid w:val="00750109"/>
    <w:rsid w:val="00762B4D"/>
    <w:rsid w:val="007630FD"/>
    <w:rsid w:val="007676F1"/>
    <w:rsid w:val="007678F8"/>
    <w:rsid w:val="00795740"/>
    <w:rsid w:val="007A1C03"/>
    <w:rsid w:val="007B0C24"/>
    <w:rsid w:val="007C12C3"/>
    <w:rsid w:val="007C4C08"/>
    <w:rsid w:val="007D649D"/>
    <w:rsid w:val="007D683E"/>
    <w:rsid w:val="007E118A"/>
    <w:rsid w:val="007E2DC0"/>
    <w:rsid w:val="007F6437"/>
    <w:rsid w:val="007F6FE2"/>
    <w:rsid w:val="0080306A"/>
    <w:rsid w:val="00803426"/>
    <w:rsid w:val="00805030"/>
    <w:rsid w:val="008150C9"/>
    <w:rsid w:val="00820947"/>
    <w:rsid w:val="00835015"/>
    <w:rsid w:val="008512D0"/>
    <w:rsid w:val="00870FF4"/>
    <w:rsid w:val="00871615"/>
    <w:rsid w:val="008826A1"/>
    <w:rsid w:val="008A3AA6"/>
    <w:rsid w:val="008A78E4"/>
    <w:rsid w:val="008B088A"/>
    <w:rsid w:val="008B2A96"/>
    <w:rsid w:val="008B69B8"/>
    <w:rsid w:val="008B777B"/>
    <w:rsid w:val="008E01FE"/>
    <w:rsid w:val="008F191E"/>
    <w:rsid w:val="008F66F8"/>
    <w:rsid w:val="008F6FE9"/>
    <w:rsid w:val="008F7213"/>
    <w:rsid w:val="008F7274"/>
    <w:rsid w:val="009010B2"/>
    <w:rsid w:val="00904169"/>
    <w:rsid w:val="009074B7"/>
    <w:rsid w:val="00913725"/>
    <w:rsid w:val="009147F5"/>
    <w:rsid w:val="009176F8"/>
    <w:rsid w:val="00931563"/>
    <w:rsid w:val="00934FB8"/>
    <w:rsid w:val="0094070B"/>
    <w:rsid w:val="0094244E"/>
    <w:rsid w:val="0094422F"/>
    <w:rsid w:val="00944516"/>
    <w:rsid w:val="009503F7"/>
    <w:rsid w:val="0095227A"/>
    <w:rsid w:val="00961A22"/>
    <w:rsid w:val="00965DAD"/>
    <w:rsid w:val="009665F0"/>
    <w:rsid w:val="00970B17"/>
    <w:rsid w:val="009804F2"/>
    <w:rsid w:val="00981DEA"/>
    <w:rsid w:val="00987B1D"/>
    <w:rsid w:val="009B4B1C"/>
    <w:rsid w:val="009C7C55"/>
    <w:rsid w:val="009D282A"/>
    <w:rsid w:val="009D446B"/>
    <w:rsid w:val="009E01A1"/>
    <w:rsid w:val="009E304A"/>
    <w:rsid w:val="009E53B3"/>
    <w:rsid w:val="009F3D23"/>
    <w:rsid w:val="00A12C32"/>
    <w:rsid w:val="00A22186"/>
    <w:rsid w:val="00A253AF"/>
    <w:rsid w:val="00A26953"/>
    <w:rsid w:val="00A27A5C"/>
    <w:rsid w:val="00A365AF"/>
    <w:rsid w:val="00A4734C"/>
    <w:rsid w:val="00A5558A"/>
    <w:rsid w:val="00A64252"/>
    <w:rsid w:val="00A76EBB"/>
    <w:rsid w:val="00A94419"/>
    <w:rsid w:val="00A95FC8"/>
    <w:rsid w:val="00AA16FA"/>
    <w:rsid w:val="00AA4AEB"/>
    <w:rsid w:val="00AB0843"/>
    <w:rsid w:val="00AC261D"/>
    <w:rsid w:val="00AD3195"/>
    <w:rsid w:val="00AE0974"/>
    <w:rsid w:val="00AF01DF"/>
    <w:rsid w:val="00AF277B"/>
    <w:rsid w:val="00AF2ECE"/>
    <w:rsid w:val="00AF3DAA"/>
    <w:rsid w:val="00AF4103"/>
    <w:rsid w:val="00AF729F"/>
    <w:rsid w:val="00AF73EE"/>
    <w:rsid w:val="00B04AF3"/>
    <w:rsid w:val="00B1427A"/>
    <w:rsid w:val="00B3206A"/>
    <w:rsid w:val="00B33DA2"/>
    <w:rsid w:val="00B35CEF"/>
    <w:rsid w:val="00B4279A"/>
    <w:rsid w:val="00B560A2"/>
    <w:rsid w:val="00B60185"/>
    <w:rsid w:val="00B815D3"/>
    <w:rsid w:val="00B81B67"/>
    <w:rsid w:val="00B90735"/>
    <w:rsid w:val="00B9308E"/>
    <w:rsid w:val="00B94D5F"/>
    <w:rsid w:val="00BA29AE"/>
    <w:rsid w:val="00BA2CCE"/>
    <w:rsid w:val="00BB208E"/>
    <w:rsid w:val="00BB768B"/>
    <w:rsid w:val="00BC05F3"/>
    <w:rsid w:val="00BD60A6"/>
    <w:rsid w:val="00BD6606"/>
    <w:rsid w:val="00BE4EF0"/>
    <w:rsid w:val="00BF1222"/>
    <w:rsid w:val="00BF3847"/>
    <w:rsid w:val="00BF55D6"/>
    <w:rsid w:val="00C059BA"/>
    <w:rsid w:val="00C15423"/>
    <w:rsid w:val="00C320D2"/>
    <w:rsid w:val="00C320DF"/>
    <w:rsid w:val="00C34314"/>
    <w:rsid w:val="00C61CE9"/>
    <w:rsid w:val="00C65835"/>
    <w:rsid w:val="00C7116C"/>
    <w:rsid w:val="00C720FD"/>
    <w:rsid w:val="00C77445"/>
    <w:rsid w:val="00C8563B"/>
    <w:rsid w:val="00C957AB"/>
    <w:rsid w:val="00CE1EFD"/>
    <w:rsid w:val="00CF45B4"/>
    <w:rsid w:val="00CF4BD9"/>
    <w:rsid w:val="00D112DE"/>
    <w:rsid w:val="00D12984"/>
    <w:rsid w:val="00D1506E"/>
    <w:rsid w:val="00D45207"/>
    <w:rsid w:val="00DB7ADE"/>
    <w:rsid w:val="00DC24C2"/>
    <w:rsid w:val="00DC305B"/>
    <w:rsid w:val="00DC3891"/>
    <w:rsid w:val="00DC559D"/>
    <w:rsid w:val="00DD156F"/>
    <w:rsid w:val="00DD37C7"/>
    <w:rsid w:val="00DD7C0F"/>
    <w:rsid w:val="00DE1A08"/>
    <w:rsid w:val="00DE1A8B"/>
    <w:rsid w:val="00DF536C"/>
    <w:rsid w:val="00E2448E"/>
    <w:rsid w:val="00E26201"/>
    <w:rsid w:val="00E27EF5"/>
    <w:rsid w:val="00E347C2"/>
    <w:rsid w:val="00E66846"/>
    <w:rsid w:val="00E70FA3"/>
    <w:rsid w:val="00E713E9"/>
    <w:rsid w:val="00EA1E10"/>
    <w:rsid w:val="00EB0A6F"/>
    <w:rsid w:val="00EB3057"/>
    <w:rsid w:val="00EC6B66"/>
    <w:rsid w:val="00ED63A4"/>
    <w:rsid w:val="00F168A3"/>
    <w:rsid w:val="00F33BD7"/>
    <w:rsid w:val="00F40502"/>
    <w:rsid w:val="00F522D1"/>
    <w:rsid w:val="00F52E28"/>
    <w:rsid w:val="00F53FF0"/>
    <w:rsid w:val="00F54985"/>
    <w:rsid w:val="00F613B5"/>
    <w:rsid w:val="00F71D36"/>
    <w:rsid w:val="00F876CF"/>
    <w:rsid w:val="00F90B9A"/>
    <w:rsid w:val="00F93C0D"/>
    <w:rsid w:val="00FA0036"/>
    <w:rsid w:val="00FA2C36"/>
    <w:rsid w:val="00FA7457"/>
    <w:rsid w:val="00FB7250"/>
    <w:rsid w:val="00FC4F0F"/>
    <w:rsid w:val="00FC5731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803B-001B-42BF-9FD2-C8389E97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6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2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F5"/>
    <w:rPr>
      <w:rFonts w:eastAsiaTheme="minorEastAsia"/>
      <w:lang w:eastAsia="pl-PL"/>
    </w:rPr>
  </w:style>
  <w:style w:type="character" w:customStyle="1" w:styleId="fontstyle01">
    <w:name w:val="fontstyle01"/>
    <w:basedOn w:val="Domylnaczcionkaakapitu"/>
    <w:rsid w:val="00B04AF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04AF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F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82565"/>
    <w:pPr>
      <w:spacing w:after="0" w:line="240" w:lineRule="auto"/>
    </w:pPr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56262F"/>
    <w:pPr>
      <w:spacing w:after="160"/>
      <w:contextualSpacing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6114E1"/>
    <w:pPr>
      <w:keepNext/>
      <w:spacing w:after="160"/>
      <w:contextualSpacing/>
      <w:jc w:val="center"/>
    </w:pPr>
    <w:rPr>
      <w:rFonts w:ascii="Times New Roman" w:eastAsiaTheme="minorEastAsia" w:hAnsi="Times New Roman" w:cs="Times New Roman"/>
      <w:lang w:eastAsia="pl-PL"/>
    </w:rPr>
  </w:style>
  <w:style w:type="paragraph" w:customStyle="1" w:styleId="Normal">
    <w:name w:val="[Normal]"/>
    <w:uiPriority w:val="99"/>
    <w:rsid w:val="00C957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1D1D-9409-4F66-85F1-890F866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aniewska</dc:creator>
  <cp:lastModifiedBy>Konto Microsoft</cp:lastModifiedBy>
  <cp:revision>16</cp:revision>
  <cp:lastPrinted>2025-10-30T10:07:00Z</cp:lastPrinted>
  <dcterms:created xsi:type="dcterms:W3CDTF">2025-12-15T15:04:00Z</dcterms:created>
  <dcterms:modified xsi:type="dcterms:W3CDTF">2025-12-29T18:29:00Z</dcterms:modified>
</cp:coreProperties>
</file>